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4C847665" w14:textId="77777777" w:rsidR="002F53B6" w:rsidRPr="00CA43B2" w:rsidRDefault="002F53B6" w:rsidP="002F53B6">
      <w:pPr>
        <w:pBdr>
          <w:bottom w:val="single" w:sz="4" w:space="1" w:color="auto"/>
        </w:pBdr>
        <w:tabs>
          <w:tab w:val="left" w:pos="993"/>
        </w:tabs>
        <w:spacing w:after="120"/>
        <w:ind w:left="1560" w:hanging="1560"/>
        <w:contextualSpacing/>
        <w:jc w:val="both"/>
        <w:rPr>
          <w:rFonts w:ascii="Arial" w:hAnsi="Arial" w:cs="Arial"/>
          <w:b/>
          <w:iCs/>
        </w:rPr>
      </w:pPr>
      <w:r w:rsidRPr="00CA43B2">
        <w:rPr>
          <w:rFonts w:ascii="Arial" w:hAnsi="Arial" w:cs="Arial"/>
          <w:b/>
          <w:iCs/>
        </w:rPr>
        <w:t xml:space="preserve">Zakres I: </w:t>
      </w:r>
      <w:r w:rsidRPr="00CA43B2">
        <w:rPr>
          <w:rFonts w:ascii="Arial" w:hAnsi="Arial" w:cs="Arial"/>
          <w:b/>
        </w:rPr>
        <w:t>Lekarz Oddziału Laryngologicznego</w:t>
      </w:r>
    </w:p>
    <w:p w14:paraId="10BECD59" w14:textId="77777777" w:rsidR="002F53B6" w:rsidRDefault="002F53B6" w:rsidP="002F53B6">
      <w:pPr>
        <w:tabs>
          <w:tab w:val="left" w:pos="993"/>
        </w:tabs>
        <w:spacing w:after="120"/>
        <w:ind w:left="1417" w:hanging="1417"/>
        <w:contextualSpacing/>
        <w:jc w:val="both"/>
        <w:rPr>
          <w:rFonts w:ascii="Arial" w:hAnsi="Arial" w:cs="Arial"/>
          <w:b/>
        </w:rPr>
      </w:pPr>
      <w:r w:rsidRPr="00537A02">
        <w:rPr>
          <w:rFonts w:ascii="Arial" w:hAnsi="Arial" w:cs="Arial"/>
          <w:b/>
          <w:i/>
        </w:rPr>
        <w:t xml:space="preserve">Wymagania: </w:t>
      </w:r>
      <w:r w:rsidRPr="00CA43B2">
        <w:rPr>
          <w:rFonts w:ascii="Arial" w:hAnsi="Arial" w:cs="Arial"/>
          <w:b/>
        </w:rPr>
        <w:t>Lekarz oddziału posiadający specjalizację II stopnia lub tytuł specjalisty w zakresie otolaryngologii dziecięcej lub otolaryngologii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GridTable1LightAccent2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835457" w14:paraId="40C799BD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1795F58" w:rsidR="00FD556A" w:rsidRPr="00835457" w:rsidRDefault="00FD556A" w:rsidP="00FD55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A887BB8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7E429C92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2B9E4053" w:rsidR="00FD556A" w:rsidRPr="00C35121" w:rsidRDefault="00510023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121">
              <w:rPr>
                <w:rFonts w:ascii="Arial" w:hAnsi="Arial" w:cs="Arial"/>
                <w:sz w:val="18"/>
                <w:szCs w:val="18"/>
              </w:rPr>
              <w:t>56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02D87BD8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556A" w:rsidRPr="00835457" w14:paraId="6889B082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F74B76E" w14:textId="39ED7363" w:rsidR="00FD556A" w:rsidRPr="00835457" w:rsidRDefault="00FD556A" w:rsidP="00FD556A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DA439" w14:textId="4B974974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81C718" w14:textId="61523220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BFB9E3" w14:textId="7116759C" w:rsidR="00FD556A" w:rsidRPr="00C35121" w:rsidRDefault="00510023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121">
              <w:rPr>
                <w:rFonts w:ascii="Arial" w:hAnsi="Arial" w:cs="Arial"/>
                <w:sz w:val="18"/>
                <w:szCs w:val="18"/>
              </w:rPr>
              <w:t>48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64B0EF5" w14:textId="541C9DD3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F53B6" w:rsidRPr="00835457" w14:paraId="690CC16E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BB49CFE" w14:textId="7804C61E" w:rsidR="002F53B6" w:rsidRPr="008D5AB3" w:rsidRDefault="002F53B6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7C564" w14:textId="756D2A82" w:rsidR="002F53B6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5C76C0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449364" w14:textId="05AACA20" w:rsidR="002F53B6" w:rsidRPr="00C35121" w:rsidRDefault="00510023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35121">
              <w:rPr>
                <w:rFonts w:ascii="Arial" w:hAnsi="Arial" w:cs="Arial"/>
                <w:sz w:val="18"/>
                <w:szCs w:val="18"/>
              </w:rPr>
              <w:t>36</w:t>
            </w:r>
            <w:bookmarkStart w:id="0" w:name="_GoBack"/>
            <w:bookmarkEnd w:id="0"/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DD7560C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5D43EE2D" w14:textId="12150F8A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10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GridTable1LightAc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GridTable1LightAc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szoz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4BE0-D7AB-4137-92BF-D3A66B06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998</Words>
  <Characters>599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usair1</cp:lastModifiedBy>
  <cp:revision>41</cp:revision>
  <cp:lastPrinted>2021-02-01T07:39:00Z</cp:lastPrinted>
  <dcterms:created xsi:type="dcterms:W3CDTF">2018-07-06T07:43:00Z</dcterms:created>
  <dcterms:modified xsi:type="dcterms:W3CDTF">2021-09-10T13:26:00Z</dcterms:modified>
</cp:coreProperties>
</file>